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778"/>
      </w:tblGrid>
      <w:tr w:rsidR="001B0E68" w:rsidRPr="00917017" w:rsidTr="001B0E68">
        <w:tc>
          <w:tcPr>
            <w:tcW w:w="9778" w:type="dxa"/>
            <w:shd w:val="clear" w:color="auto" w:fill="D9D9D9" w:themeFill="background1" w:themeFillShade="D9"/>
          </w:tcPr>
          <w:p w:rsidR="001B0E68" w:rsidRPr="00917017" w:rsidRDefault="001B0E6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17017">
              <w:rPr>
                <w:rFonts w:ascii="Times New Roman" w:hAnsi="Times New Roman" w:cs="Times New Roman"/>
                <w:sz w:val="36"/>
              </w:rPr>
              <w:t>JULIANA BANDEIRA PEREIRA</w:t>
            </w:r>
          </w:p>
        </w:tc>
      </w:tr>
    </w:tbl>
    <w:p w:rsidR="001B0E68" w:rsidRPr="00917017" w:rsidRDefault="001B0E68">
      <w:pPr>
        <w:rPr>
          <w:rFonts w:ascii="Times New Roman" w:hAnsi="Times New Roman" w:cs="Times New Roman"/>
        </w:rPr>
      </w:pPr>
    </w:p>
    <w:p w:rsidR="001B0E68" w:rsidRPr="00917017" w:rsidRDefault="00006EE7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sileira, solteira, 22</w:t>
      </w:r>
      <w:r w:rsidR="001B0E68" w:rsidRPr="00917017">
        <w:rPr>
          <w:rFonts w:ascii="Times New Roman" w:hAnsi="Times New Roman" w:cs="Times New Roman"/>
          <w:sz w:val="24"/>
        </w:rPr>
        <w:t xml:space="preserve"> </w:t>
      </w:r>
      <w:r w:rsidR="00180124" w:rsidRPr="00917017">
        <w:rPr>
          <w:rFonts w:ascii="Times New Roman" w:hAnsi="Times New Roman" w:cs="Times New Roman"/>
          <w:sz w:val="24"/>
        </w:rPr>
        <w:t>anos.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>Breno Guimarães, 841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>Ermo – Guaíba – RS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 xml:space="preserve">Telefone: (51) 98077095 – (51) </w:t>
      </w:r>
      <w:r w:rsidR="00006EE7">
        <w:rPr>
          <w:rFonts w:ascii="Times New Roman" w:hAnsi="Times New Roman" w:cs="Times New Roman"/>
          <w:sz w:val="24"/>
        </w:rPr>
        <w:t>34804891</w:t>
      </w:r>
    </w:p>
    <w:p w:rsidR="001B0E68" w:rsidRPr="00D7421A" w:rsidRDefault="001B0E68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421A">
        <w:rPr>
          <w:rFonts w:ascii="Times New Roman" w:hAnsi="Times New Roman" w:cs="Times New Roman"/>
          <w:sz w:val="24"/>
          <w:lang w:val="en-US"/>
        </w:rPr>
        <w:t xml:space="preserve">Email: </w:t>
      </w:r>
      <w:hyperlink r:id="rId6" w:history="1">
        <w:r w:rsidRPr="00D7421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en-US"/>
          </w:rPr>
          <w:t>juuh.bandeira@gmail.com</w:t>
        </w:r>
      </w:hyperlink>
    </w:p>
    <w:p w:rsidR="001B0E68" w:rsidRPr="00D7421A" w:rsidRDefault="001B0E68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421A">
        <w:rPr>
          <w:rFonts w:ascii="Times New Roman" w:hAnsi="Times New Roman" w:cs="Times New Roman"/>
          <w:sz w:val="24"/>
          <w:lang w:val="en-US"/>
        </w:rPr>
        <w:t xml:space="preserve">Site: </w:t>
      </w:r>
      <w:hyperlink r:id="rId7" w:history="1">
        <w:r w:rsidRPr="00D7421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en-US"/>
          </w:rPr>
          <w:t>www.facebook.com/JuPereiira</w:t>
        </w:r>
      </w:hyperlink>
    </w:p>
    <w:p w:rsidR="001D0A89" w:rsidRPr="00D7421A" w:rsidRDefault="001D0A89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B0E68" w:rsidRPr="00D7421A" w:rsidRDefault="001B0E68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543"/>
      </w:tblGrid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D7421A" w:rsidRDefault="001D0A89" w:rsidP="001B0E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OBJETIVO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D0A89" w:rsidRPr="00917017" w:rsidRDefault="001D0A89" w:rsidP="001B0E68">
            <w:pPr>
              <w:jc w:val="both"/>
              <w:rPr>
                <w:rStyle w:val="nfase"/>
                <w:rFonts w:ascii="Times New Roman" w:hAnsi="Times New Roman" w:cs="Times New Roman"/>
                <w:i w:val="0"/>
              </w:rPr>
            </w:pPr>
          </w:p>
          <w:p w:rsidR="001B0E68" w:rsidRPr="00917017" w:rsidRDefault="001B0E68" w:rsidP="001B0E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 xml:space="preserve">Colaborar em um ambiente de trabalho onde possa colocar em pratica meus conhecimentos em favor da instituição na qual viso integrar, focando sempre o </w:t>
            </w:r>
            <w:r w:rsidR="00180124" w:rsidRPr="00917017">
              <w:rPr>
                <w:rStyle w:val="nfase"/>
                <w:rFonts w:ascii="Times New Roman" w:hAnsi="Times New Roman" w:cs="Times New Roman"/>
                <w:i w:val="0"/>
              </w:rPr>
              <w:t>benefício</w:t>
            </w:r>
            <w:r w:rsidR="00006EE7">
              <w:rPr>
                <w:rStyle w:val="nfase"/>
                <w:rFonts w:ascii="Times New Roman" w:hAnsi="Times New Roman" w:cs="Times New Roman"/>
                <w:i w:val="0"/>
              </w:rPr>
              <w:t>,</w:t>
            </w: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 xml:space="preserve"> o</w:t>
            </w:r>
            <w:r w:rsidR="00006EE7">
              <w:rPr>
                <w:rStyle w:val="nfase"/>
                <w:rFonts w:ascii="Times New Roman" w:hAnsi="Times New Roman" w:cs="Times New Roman"/>
                <w:i w:val="0"/>
              </w:rPr>
              <w:t xml:space="preserve"> crescimento da organização e o crescimento </w:t>
            </w: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>profissional.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QUALIFICAÇÔE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D0A89" w:rsidP="0091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Informática: Pacote Office, Photoshop, Internet, Windows, Linux, Digitação e Formatação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Idiomas: Espanhol (intermediário), Inglês (</w:t>
            </w:r>
            <w:r w:rsidR="00006EE7">
              <w:rPr>
                <w:rFonts w:ascii="Times New Roman" w:hAnsi="Times New Roman" w:cs="Times New Roman"/>
                <w:sz w:val="24"/>
                <w:szCs w:val="24"/>
              </w:rPr>
              <w:t>intermediári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0A89" w:rsidRPr="00917017" w:rsidRDefault="001D0A89" w:rsidP="0000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FORMAÇÂO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80124" w:rsidRPr="00917017" w:rsidRDefault="00180124" w:rsidP="001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4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Ensino Médio, Colégio Estadual Augusto Meyer, concluído em 2010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</w:rPr>
              <w:t>Técnic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 em Administração de Empresas, Instituto Estadual de Educação Gomes Jardim, concluído em 2011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</w:rPr>
              <w:t>Graduaçã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 Administração ênfase Empreendedorismo e Sucessão, Pontifícia Universidade Católica do Rio G</w:t>
            </w:r>
            <w:r w:rsidR="00215B23">
              <w:rPr>
                <w:rFonts w:ascii="Times New Roman" w:hAnsi="Times New Roman" w:cs="Times New Roman"/>
                <w:sz w:val="24"/>
                <w:szCs w:val="24"/>
              </w:rPr>
              <w:t xml:space="preserve">rande do Sul - PUCRS, </w:t>
            </w:r>
            <w:r w:rsidR="00006EE7">
              <w:rPr>
                <w:rFonts w:ascii="Times New Roman" w:hAnsi="Times New Roman" w:cs="Times New Roman"/>
                <w:sz w:val="24"/>
                <w:szCs w:val="24"/>
              </w:rPr>
              <w:t>concluído em 2015/1.</w:t>
            </w:r>
          </w:p>
          <w:p w:rsidR="001D0A89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urs</w:t>
            </w:r>
            <w:r w:rsidR="00215B23">
              <w:rPr>
                <w:rFonts w:ascii="Times New Roman" w:hAnsi="Times New Roman" w:cs="Times New Roman"/>
                <w:sz w:val="24"/>
                <w:szCs w:val="24"/>
              </w:rPr>
              <w:t xml:space="preserve">o de Espanhol, PUCRS, </w:t>
            </w:r>
            <w:r w:rsidR="00006EE7">
              <w:rPr>
                <w:rFonts w:ascii="Times New Roman" w:hAnsi="Times New Roman" w:cs="Times New Roman"/>
                <w:sz w:val="24"/>
                <w:szCs w:val="24"/>
              </w:rPr>
              <w:t>concluído em 2014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B23" w:rsidRPr="00917017" w:rsidRDefault="00215B23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de Inglês, PUCRS, </w:t>
            </w:r>
            <w:r w:rsidR="00006EE7">
              <w:rPr>
                <w:rFonts w:ascii="Times New Roman" w:hAnsi="Times New Roman" w:cs="Times New Roman"/>
                <w:sz w:val="24"/>
                <w:szCs w:val="24"/>
              </w:rPr>
              <w:t>concluído em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EXPERIÊNCIAS 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PROFISSIONAI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b/>
                <w:sz w:val="24"/>
                <w:szCs w:val="24"/>
              </w:rPr>
              <w:t>Tribunal de Justiça do Estado do Rio Grande do Sul;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argo: Estagiária área administrativa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Funções: </w:t>
            </w:r>
            <w:r w:rsidR="00180124"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Digitação, organização de arquivos, controle de documentos expedidos e recebidos, atendimento ao telefone, análise de documentos, elaboração de planilhas e análise de processos, elaboração de boletins financeiros, conciliação bancária e controle de contratos administrativos (vigência, reajuste e acompanhamento da execução).  </w:t>
            </w:r>
          </w:p>
          <w:p w:rsidR="00180124" w:rsidRDefault="00180124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Período: 09 de abril de 2012 – 18 de outubro de 2013.</w:t>
            </w:r>
          </w:p>
          <w:p w:rsidR="00006EE7" w:rsidRDefault="00006EE7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E7" w:rsidRPr="00006EE7" w:rsidRDefault="00006EE7" w:rsidP="00917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E7">
              <w:rPr>
                <w:rFonts w:ascii="Times New Roman" w:hAnsi="Times New Roman" w:cs="Times New Roman"/>
                <w:b/>
                <w:sz w:val="24"/>
                <w:szCs w:val="24"/>
              </w:rPr>
              <w:t>Pontifícia Universidade Católica do Rio Grande do Sul;</w:t>
            </w:r>
          </w:p>
          <w:p w:rsidR="00006EE7" w:rsidRDefault="00006EE7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Estagiária.</w:t>
            </w:r>
          </w:p>
          <w:p w:rsidR="00006EE7" w:rsidRDefault="00141896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ções: </w:t>
            </w:r>
            <w:r w:rsidRPr="00141896">
              <w:rPr>
                <w:rFonts w:ascii="Times New Roman" w:hAnsi="Times New Roman" w:cs="Times New Roman"/>
                <w:sz w:val="24"/>
                <w:szCs w:val="24"/>
              </w:rPr>
              <w:t>Auxiliar no atendimento ao público pessoalmente e por telefone, controlar organizar e solicitar reposição de materiais de expediente, responder aos questionamentos dos interesses em realizar cursos especializado em extensão e certificação, disponibilizar informação sobre educação continuada à comunidade universitária e o público externo.</w:t>
            </w:r>
          </w:p>
          <w:p w:rsidR="00006EE7" w:rsidRPr="00917017" w:rsidRDefault="00006EE7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: 10 de outubro de 2014 - 30 de maio de 2015.</w:t>
            </w:r>
          </w:p>
          <w:p w:rsidR="001B0E68" w:rsidRPr="00917017" w:rsidRDefault="001B0E68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68" w:rsidRPr="00917017" w:rsidRDefault="001B0E68">
      <w:pPr>
        <w:rPr>
          <w:rFonts w:ascii="Times New Roman" w:hAnsi="Times New Roman" w:cs="Times New Roman"/>
        </w:rPr>
      </w:pPr>
    </w:p>
    <w:p w:rsidR="001B0E68" w:rsidRPr="00917017" w:rsidRDefault="001B0E68">
      <w:pPr>
        <w:rPr>
          <w:rFonts w:ascii="Times New Roman" w:hAnsi="Times New Roman" w:cs="Times New Roman"/>
        </w:rPr>
      </w:pPr>
    </w:p>
    <w:sectPr w:rsidR="001B0E68" w:rsidRPr="00917017" w:rsidSect="001B0E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21C"/>
    <w:multiLevelType w:val="hybridMultilevel"/>
    <w:tmpl w:val="2374837A"/>
    <w:lvl w:ilvl="0" w:tplc="06B842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0AC7"/>
    <w:multiLevelType w:val="hybridMultilevel"/>
    <w:tmpl w:val="53FA0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212A"/>
    <w:multiLevelType w:val="hybridMultilevel"/>
    <w:tmpl w:val="9222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75D4"/>
    <w:multiLevelType w:val="hybridMultilevel"/>
    <w:tmpl w:val="3456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40D27"/>
    <w:multiLevelType w:val="hybridMultilevel"/>
    <w:tmpl w:val="907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B0E68"/>
    <w:rsid w:val="00006EE7"/>
    <w:rsid w:val="00141896"/>
    <w:rsid w:val="00180124"/>
    <w:rsid w:val="001B0E68"/>
    <w:rsid w:val="001D0A89"/>
    <w:rsid w:val="00215B23"/>
    <w:rsid w:val="003D2BA5"/>
    <w:rsid w:val="00773C4B"/>
    <w:rsid w:val="00917017"/>
    <w:rsid w:val="00947F6A"/>
    <w:rsid w:val="00A84B46"/>
    <w:rsid w:val="00CE295C"/>
    <w:rsid w:val="00D7421A"/>
    <w:rsid w:val="00F3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B0E6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1B0E68"/>
    <w:rPr>
      <w:i/>
      <w:iCs/>
    </w:rPr>
  </w:style>
  <w:style w:type="paragraph" w:styleId="PargrafodaLista">
    <w:name w:val="List Paragraph"/>
    <w:basedOn w:val="Normal"/>
    <w:uiPriority w:val="34"/>
    <w:qFormat/>
    <w:rsid w:val="001D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JuPerei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uh.bande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2605-65BF-43EE-B3B5-411FA56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Ederaldo</cp:lastModifiedBy>
  <cp:revision>2</cp:revision>
  <dcterms:created xsi:type="dcterms:W3CDTF">2015-07-08T23:12:00Z</dcterms:created>
  <dcterms:modified xsi:type="dcterms:W3CDTF">2015-07-08T23:12:00Z</dcterms:modified>
</cp:coreProperties>
</file>